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05AC2" w14:textId="42408D9B" w:rsidR="002F76CB" w:rsidRDefault="002F76CB" w:rsidP="002F76CB">
      <w:pPr>
        <w:pStyle w:val="Heading1"/>
        <w:jc w:val="center"/>
        <w:rPr>
          <w:rFonts w:ascii="Muli-Bold" w:hAnsi="Muli-Bold"/>
          <w:b w:val="0"/>
          <w:bCs w:val="0"/>
          <w:color w:val="2D2D2D"/>
          <w:u w:val="single"/>
        </w:rPr>
      </w:pPr>
      <w:r w:rsidRPr="002F76CB">
        <w:rPr>
          <w:rFonts w:ascii="Muli-Bold" w:hAnsi="Muli-Bold"/>
          <w:b w:val="0"/>
          <w:bCs w:val="0"/>
          <w:color w:val="2D2D2D"/>
          <w:u w:val="single"/>
        </w:rPr>
        <w:t xml:space="preserve">BARTER SYSTEM APP </w:t>
      </w:r>
      <w:r>
        <w:rPr>
          <w:rFonts w:ascii="Muli-Bold" w:hAnsi="Muli-Bold"/>
          <w:b w:val="0"/>
          <w:bCs w:val="0"/>
          <w:color w:val="2D2D2D"/>
          <w:u w:val="single"/>
        </w:rPr>
        <w:t>–</w:t>
      </w:r>
      <w:r w:rsidRPr="002F76CB">
        <w:rPr>
          <w:rFonts w:ascii="Muli-Bold" w:hAnsi="Muli-Bold"/>
          <w:b w:val="0"/>
          <w:bCs w:val="0"/>
          <w:color w:val="2D2D2D"/>
          <w:u w:val="single"/>
        </w:rPr>
        <w:t xml:space="preserve"> 1</w:t>
      </w:r>
    </w:p>
    <w:p w14:paraId="3A1B15EA" w14:textId="77777777" w:rsidR="002F76CB" w:rsidRPr="002F76CB" w:rsidRDefault="002F76CB" w:rsidP="002F76CB">
      <w:pPr>
        <w:pStyle w:val="Heading1"/>
        <w:rPr>
          <w:rFonts w:ascii="Muli-Bold" w:hAnsi="Muli-Bold"/>
          <w:b w:val="0"/>
          <w:bCs w:val="0"/>
          <w:color w:val="2D2D2D"/>
          <w:u w:val="single"/>
        </w:rPr>
      </w:pPr>
    </w:p>
    <w:p w14:paraId="54817C7A" w14:textId="1D51E9DA" w:rsidR="00DF3DF2" w:rsidRDefault="002F76CB">
      <w:pPr>
        <w:rPr>
          <w:lang w:val="en-US"/>
        </w:rPr>
      </w:pPr>
      <w:r>
        <w:rPr>
          <w:lang w:val="en-US"/>
        </w:rPr>
        <w:t>1.Login Screen</w:t>
      </w:r>
    </w:p>
    <w:p w14:paraId="6A84FFEC" w14:textId="141A9C53" w:rsidR="002F76CB" w:rsidRDefault="002F76CB">
      <w:pPr>
        <w:rPr>
          <w:lang w:val="en-US"/>
        </w:rPr>
      </w:pPr>
      <w:r>
        <w:rPr>
          <w:lang w:val="en-US"/>
        </w:rPr>
        <w:t>2.</w:t>
      </w:r>
      <w:r w:rsidRPr="002F76CB">
        <w:rPr>
          <w:lang w:val="en-US"/>
        </w:rPr>
        <w:t xml:space="preserve"> </w:t>
      </w:r>
      <w:r>
        <w:rPr>
          <w:lang w:val="en-US"/>
        </w:rPr>
        <w:t>Home Screen</w:t>
      </w:r>
    </w:p>
    <w:p w14:paraId="5ED72A8D" w14:textId="3CC8AB02" w:rsidR="002F76CB" w:rsidRDefault="002F76CB">
      <w:pPr>
        <w:rPr>
          <w:lang w:val="en-US"/>
        </w:rPr>
      </w:pPr>
      <w:r>
        <w:rPr>
          <w:lang w:val="en-US"/>
        </w:rPr>
        <w:t>3.Exchange Screen</w:t>
      </w:r>
    </w:p>
    <w:p w14:paraId="2C06A858" w14:textId="3B0BE690" w:rsidR="002F76CB" w:rsidRDefault="002F76CB">
      <w:pPr>
        <w:rPr>
          <w:lang w:val="en-US"/>
        </w:rPr>
      </w:pPr>
      <w:r>
        <w:rPr>
          <w:lang w:val="en-US"/>
        </w:rPr>
        <w:t>4.Notification Screen</w:t>
      </w:r>
    </w:p>
    <w:p w14:paraId="5298E4A0" w14:textId="4E879E73" w:rsidR="002F76CB" w:rsidRDefault="002F76CB">
      <w:pPr>
        <w:rPr>
          <w:lang w:val="en-US"/>
        </w:rPr>
      </w:pPr>
    </w:p>
    <w:p w14:paraId="43D670D4" w14:textId="52A54136" w:rsidR="002F76CB" w:rsidRPr="002F76CB" w:rsidRDefault="00E436C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C39B58" wp14:editId="560CE61B">
                <wp:simplePos x="0" y="0"/>
                <wp:positionH relativeFrom="column">
                  <wp:posOffset>3429000</wp:posOffset>
                </wp:positionH>
                <wp:positionV relativeFrom="paragraph">
                  <wp:posOffset>4679315</wp:posOffset>
                </wp:positionV>
                <wp:extent cx="2026920" cy="403860"/>
                <wp:effectExtent l="0" t="0" r="11430" b="1524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4038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F4ED7" w14:textId="2C628110" w:rsidR="00E436C9" w:rsidRPr="00E436C9" w:rsidRDefault="00E436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meone asked to ex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C39B58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270pt;margin-top:368.45pt;width:159.6pt;height:31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" fillcolor="black [3200]" strokecolor="black [1600]" strokeweight="1pt">
                <v:textbox>
                  <w:txbxContent>
                    <w:p w14:paraId="06FF4ED7" w14:textId="2C628110" w:rsidR="00E436C9" w:rsidRPr="00E436C9" w:rsidRDefault="00E436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meone asked to exchange</w:t>
                      </w:r>
                    </w:p>
                  </w:txbxContent>
                </v:textbox>
              </v:shape>
            </w:pict>
          </mc:Fallback>
        </mc:AlternateContent>
      </w:r>
      <w:r w:rsidR="00523A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29CEF0" wp14:editId="3D69E4FC">
                <wp:simplePos x="0" y="0"/>
                <wp:positionH relativeFrom="column">
                  <wp:posOffset>3429000</wp:posOffset>
                </wp:positionH>
                <wp:positionV relativeFrom="paragraph">
                  <wp:posOffset>4222115</wp:posOffset>
                </wp:positionV>
                <wp:extent cx="2019300" cy="426720"/>
                <wp:effectExtent l="0" t="0" r="19050" b="1143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426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30D38" w14:textId="1C8609A9" w:rsidR="00523AEE" w:rsidRPr="00523AEE" w:rsidRDefault="00523AE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uccesfu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xchag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9CEF0" id="Text Box 32" o:spid="_x0000_s1027" type="#_x0000_t202" style="position:absolute;margin-left:270pt;margin-top:332.45pt;width:159pt;height:33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" fillcolor="black [3200]" strokecolor="black [1600]" strokeweight="1pt">
                <v:textbox>
                  <w:txbxContent>
                    <w:p w14:paraId="41830D38" w14:textId="1C8609A9" w:rsidR="00523AEE" w:rsidRPr="00523AEE" w:rsidRDefault="00523AEE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uccesfu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xchage</w:t>
                      </w:r>
                      <w:proofErr w:type="spellEnd"/>
                      <w:r>
                        <w:rPr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523A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4AEAC8" wp14:editId="0DA71457">
                <wp:simplePos x="0" y="0"/>
                <wp:positionH relativeFrom="column">
                  <wp:posOffset>1714500</wp:posOffset>
                </wp:positionH>
                <wp:positionV relativeFrom="paragraph">
                  <wp:posOffset>4938395</wp:posOffset>
                </wp:positionV>
                <wp:extent cx="762000" cy="259080"/>
                <wp:effectExtent l="0" t="0" r="19050" b="266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59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F334B" w14:textId="71E46F37" w:rsidR="00523AEE" w:rsidRPr="00523AEE" w:rsidRDefault="00523A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AEAC8" id="Text Box 31" o:spid="_x0000_s1028" type="#_x0000_t202" style="position:absolute;margin-left:135pt;margin-top:388.85pt;width:60pt;height:2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" fillcolor="black [3200]" strokecolor="black [1600]" strokeweight="1pt">
                <v:textbox>
                  <w:txbxContent>
                    <w:p w14:paraId="651F334B" w14:textId="71E46F37" w:rsidR="00523AEE" w:rsidRPr="00523AEE" w:rsidRDefault="00523AE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change</w:t>
                      </w:r>
                    </w:p>
                  </w:txbxContent>
                </v:textbox>
              </v:shape>
            </w:pict>
          </mc:Fallback>
        </mc:AlternateContent>
      </w:r>
      <w:r w:rsidR="00523A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069520" wp14:editId="1BD1620C">
                <wp:simplePos x="0" y="0"/>
                <wp:positionH relativeFrom="column">
                  <wp:posOffset>1684020</wp:posOffset>
                </wp:positionH>
                <wp:positionV relativeFrom="paragraph">
                  <wp:posOffset>4549775</wp:posOffset>
                </wp:positionV>
                <wp:extent cx="845820" cy="266700"/>
                <wp:effectExtent l="0" t="0" r="1143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00007" w14:textId="7E961BE4" w:rsidR="00523AEE" w:rsidRPr="00523AEE" w:rsidRDefault="00523A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69520" id="Text Box 30" o:spid="_x0000_s1029" type="#_x0000_t202" style="position:absolute;margin-left:132.6pt;margin-top:358.25pt;width:66.6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" fillcolor="black [3200]" strokecolor="black [1600]" strokeweight="1pt">
                <v:textbox>
                  <w:txbxContent>
                    <w:p w14:paraId="6FE00007" w14:textId="7E961BE4" w:rsidR="00523AEE" w:rsidRPr="00523AEE" w:rsidRDefault="00523AE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change</w:t>
                      </w:r>
                    </w:p>
                  </w:txbxContent>
                </v:textbox>
              </v:shape>
            </w:pict>
          </mc:Fallback>
        </mc:AlternateContent>
      </w:r>
      <w:r w:rsidR="00523A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BD996B" wp14:editId="603934AF">
                <wp:simplePos x="0" y="0"/>
                <wp:positionH relativeFrom="column">
                  <wp:posOffset>457200</wp:posOffset>
                </wp:positionH>
                <wp:positionV relativeFrom="paragraph">
                  <wp:posOffset>4816475</wp:posOffset>
                </wp:positionV>
                <wp:extent cx="2065020" cy="381000"/>
                <wp:effectExtent l="0" t="0" r="1143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F6578" w14:textId="24BCC969" w:rsidR="00523AEE" w:rsidRDefault="00523AEE">
                            <w:r>
                              <w:rPr>
                                <w:lang w:val="en-US"/>
                              </w:rPr>
                              <w:t>Item 2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D996B" id="Text Box 29" o:spid="_x0000_s1030" type="#_x0000_t202" style="position:absolute;margin-left:36pt;margin-top:379.25pt;width:162.6pt;height:3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" fillcolor="black [3200]" strokecolor="black [1600]" strokeweight="1pt">
                <v:textbox>
                  <w:txbxContent>
                    <w:p w14:paraId="528F6578" w14:textId="24BCC969" w:rsidR="00523AEE" w:rsidRDefault="00523AEE">
                      <w:r>
                        <w:rPr>
                          <w:lang w:val="en-US"/>
                        </w:rPr>
                        <w:t>Item 2:</w:t>
                      </w:r>
                    </w:p>
                  </w:txbxContent>
                </v:textbox>
              </v:shape>
            </w:pict>
          </mc:Fallback>
        </mc:AlternateContent>
      </w:r>
      <w:r w:rsidR="00523A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B8E5EF" wp14:editId="3F7E73C7">
                <wp:simplePos x="0" y="0"/>
                <wp:positionH relativeFrom="column">
                  <wp:posOffset>457200</wp:posOffset>
                </wp:positionH>
                <wp:positionV relativeFrom="paragraph">
                  <wp:posOffset>4404995</wp:posOffset>
                </wp:positionV>
                <wp:extent cx="2057400" cy="403860"/>
                <wp:effectExtent l="0" t="0" r="19050" b="152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038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B3F24" w14:textId="2A1B560F" w:rsidR="00523AEE" w:rsidRPr="00523AEE" w:rsidRDefault="00523A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em 1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8E5EF" id="Text Box 28" o:spid="_x0000_s1031" type="#_x0000_t202" style="position:absolute;margin-left:36pt;margin-top:346.85pt;width:162pt;height:31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" fillcolor="black [3200]" strokecolor="black [1600]" strokeweight="1pt">
                <v:textbox>
                  <w:txbxContent>
                    <w:p w14:paraId="365B3F24" w14:textId="2A1B560F" w:rsidR="00523AEE" w:rsidRPr="00523AEE" w:rsidRDefault="00523AE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tem 1:</w:t>
                      </w:r>
                    </w:p>
                  </w:txbxContent>
                </v:textbox>
              </v:shape>
            </w:pict>
          </mc:Fallback>
        </mc:AlternateContent>
      </w:r>
      <w:r w:rsidR="00523A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C2793E" wp14:editId="63C997C4">
                <wp:simplePos x="0" y="0"/>
                <wp:positionH relativeFrom="column">
                  <wp:posOffset>4114800</wp:posOffset>
                </wp:positionH>
                <wp:positionV relativeFrom="paragraph">
                  <wp:posOffset>2591435</wp:posOffset>
                </wp:positionV>
                <wp:extent cx="693420" cy="274320"/>
                <wp:effectExtent l="0" t="0" r="11430" b="114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7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23915" w14:textId="4BC70341" w:rsidR="00523AEE" w:rsidRPr="00523AEE" w:rsidRDefault="00523A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2793E" id="Text Box 27" o:spid="_x0000_s1032" type="#_x0000_t202" style="position:absolute;margin-left:324pt;margin-top:204.05pt;width:54.6pt;height:2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" fillcolor="black [3200]" strokecolor="black [1600]" strokeweight="1pt">
                <v:textbox>
                  <w:txbxContent>
                    <w:p w14:paraId="15423915" w14:textId="4BC70341" w:rsidR="00523AEE" w:rsidRPr="00523AEE" w:rsidRDefault="00523AE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Add</w:t>
                      </w:r>
                    </w:p>
                  </w:txbxContent>
                </v:textbox>
              </v:shape>
            </w:pict>
          </mc:Fallback>
        </mc:AlternateContent>
      </w:r>
      <w:r w:rsidR="00523A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AFE4CB" wp14:editId="28729D19">
                <wp:simplePos x="0" y="0"/>
                <wp:positionH relativeFrom="column">
                  <wp:posOffset>3688080</wp:posOffset>
                </wp:positionH>
                <wp:positionV relativeFrom="paragraph">
                  <wp:posOffset>1478915</wp:posOffset>
                </wp:positionV>
                <wp:extent cx="1455420" cy="1120140"/>
                <wp:effectExtent l="0" t="0" r="11430" b="228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1120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F1727" w14:textId="72E4224A" w:rsidR="00523AEE" w:rsidRPr="00523AEE" w:rsidRDefault="00523A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em Descrip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FE4CB" id="Text Box 26" o:spid="_x0000_s1033" type="#_x0000_t202" style="position:absolute;margin-left:290.4pt;margin-top:116.45pt;width:114.6pt;height:8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" fillcolor="black [3200]" strokecolor="black [1600]" strokeweight="1pt">
                <v:textbox>
                  <w:txbxContent>
                    <w:p w14:paraId="300F1727" w14:textId="72E4224A" w:rsidR="00523AEE" w:rsidRPr="00523AEE" w:rsidRDefault="00523AE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tem Description:</w:t>
                      </w:r>
                    </w:p>
                  </w:txbxContent>
                </v:textbox>
              </v:shape>
            </w:pict>
          </mc:Fallback>
        </mc:AlternateContent>
      </w:r>
      <w:r w:rsidR="00523A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B9E76E" wp14:editId="21133F98">
                <wp:simplePos x="0" y="0"/>
                <wp:positionH relativeFrom="column">
                  <wp:posOffset>3703320</wp:posOffset>
                </wp:positionH>
                <wp:positionV relativeFrom="paragraph">
                  <wp:posOffset>1120775</wp:posOffset>
                </wp:positionV>
                <wp:extent cx="1485900" cy="289560"/>
                <wp:effectExtent l="0" t="0" r="19050" b="152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89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17FC3" w14:textId="04C115E5" w:rsidR="00523AEE" w:rsidRPr="00523AEE" w:rsidRDefault="00523A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em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9E76E" id="Text Box 25" o:spid="_x0000_s1034" type="#_x0000_t202" style="position:absolute;margin-left:291.6pt;margin-top:88.25pt;width:117pt;height:22.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" fillcolor="black [3200]" strokecolor="black [1600]" strokeweight="1pt">
                <v:textbox>
                  <w:txbxContent>
                    <w:p w14:paraId="19317FC3" w14:textId="04C115E5" w:rsidR="00523AEE" w:rsidRPr="00523AEE" w:rsidRDefault="00523AE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tem Name:</w:t>
                      </w:r>
                    </w:p>
                  </w:txbxContent>
                </v:textbox>
              </v:shape>
            </w:pict>
          </mc:Fallback>
        </mc:AlternateContent>
      </w:r>
      <w:r w:rsidR="00523A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B3B3C9" wp14:editId="397EF0E5">
                <wp:simplePos x="0" y="0"/>
                <wp:positionH relativeFrom="column">
                  <wp:posOffset>914400</wp:posOffset>
                </wp:positionH>
                <wp:positionV relativeFrom="paragraph">
                  <wp:posOffset>2499995</wp:posOffset>
                </wp:positionV>
                <wp:extent cx="1127760" cy="297180"/>
                <wp:effectExtent l="0" t="0" r="15240" b="266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297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CE032" w14:textId="52D615BB" w:rsidR="00523AEE" w:rsidRPr="00523AEE" w:rsidRDefault="00523A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3B3C9" id="Text Box 23" o:spid="_x0000_s1035" type="#_x0000_t202" style="position:absolute;margin-left:1in;margin-top:196.85pt;width:88.8pt;height:23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" fillcolor="black [3200]" strokecolor="black [1600]" strokeweight="1pt">
                <v:textbox>
                  <w:txbxContent>
                    <w:p w14:paraId="42DCE032" w14:textId="52D615BB" w:rsidR="00523AEE" w:rsidRPr="00523AEE" w:rsidRDefault="00523AE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Login</w:t>
                      </w:r>
                    </w:p>
                  </w:txbxContent>
                </v:textbox>
              </v:shape>
            </w:pict>
          </mc:Fallback>
        </mc:AlternateContent>
      </w:r>
      <w:r w:rsidR="00523A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DB187F" wp14:editId="1390A84F">
                <wp:simplePos x="0" y="0"/>
                <wp:positionH relativeFrom="column">
                  <wp:posOffset>1074420</wp:posOffset>
                </wp:positionH>
                <wp:positionV relativeFrom="paragraph">
                  <wp:posOffset>2865755</wp:posOffset>
                </wp:positionV>
                <wp:extent cx="838200" cy="30480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AF8E5" w14:textId="5FFD078C" w:rsidR="00523AEE" w:rsidRPr="00523AEE" w:rsidRDefault="00523A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Sign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B187F" id="Text Box 24" o:spid="_x0000_s1036" type="#_x0000_t202" style="position:absolute;margin-left:84.6pt;margin-top:225.65pt;width:66pt;height:2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" fillcolor="black [3200]" strokecolor="black [1600]" strokeweight="1pt">
                <v:textbox>
                  <w:txbxContent>
                    <w:p w14:paraId="22BAF8E5" w14:textId="5FFD078C" w:rsidR="00523AEE" w:rsidRPr="00523AEE" w:rsidRDefault="00523AE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Signup</w:t>
                      </w:r>
                    </w:p>
                  </w:txbxContent>
                </v:textbox>
              </v:shape>
            </w:pict>
          </mc:Fallback>
        </mc:AlternateContent>
      </w:r>
      <w:r w:rsidR="00523A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7B1F0C" wp14:editId="089432F6">
                <wp:simplePos x="0" y="0"/>
                <wp:positionH relativeFrom="column">
                  <wp:posOffset>739140</wp:posOffset>
                </wp:positionH>
                <wp:positionV relativeFrom="paragraph">
                  <wp:posOffset>2073275</wp:posOffset>
                </wp:positionV>
                <wp:extent cx="1303020" cy="236220"/>
                <wp:effectExtent l="0" t="0" r="11430" b="114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9DF91" w14:textId="1135DDC2" w:rsidR="00523AEE" w:rsidRPr="00523AEE" w:rsidRDefault="00523A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sswor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B1F0C" id="Text Box 22" o:spid="_x0000_s1037" type="#_x0000_t202" style="position:absolute;margin-left:58.2pt;margin-top:163.25pt;width:102.6pt;height:18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" fillcolor="black [3200]" strokecolor="black [1600]" strokeweight="1pt">
                <v:textbox>
                  <w:txbxContent>
                    <w:p w14:paraId="4BD9DF91" w14:textId="1135DDC2" w:rsidR="00523AEE" w:rsidRPr="00523AEE" w:rsidRDefault="00523AE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ssword:</w:t>
                      </w:r>
                    </w:p>
                  </w:txbxContent>
                </v:textbox>
              </v:shape>
            </w:pict>
          </mc:Fallback>
        </mc:AlternateContent>
      </w:r>
      <w:r w:rsidR="00523A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6C9421" wp14:editId="53AF5A0B">
                <wp:simplePos x="0" y="0"/>
                <wp:positionH relativeFrom="column">
                  <wp:posOffset>723900</wp:posOffset>
                </wp:positionH>
                <wp:positionV relativeFrom="paragraph">
                  <wp:posOffset>1677035</wp:posOffset>
                </wp:positionV>
                <wp:extent cx="1623060" cy="236220"/>
                <wp:effectExtent l="0" t="0" r="15240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158C0" w14:textId="71B70B87" w:rsidR="00523AEE" w:rsidRPr="00523AEE" w:rsidRDefault="00523A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C9421" id="Text Box 21" o:spid="_x0000_s1038" type="#_x0000_t202" style="position:absolute;margin-left:57pt;margin-top:132.05pt;width:127.8pt;height:18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" fillcolor="black [3200]" strokecolor="black [1600]" strokeweight="1pt">
                <v:textbox>
                  <w:txbxContent>
                    <w:p w14:paraId="7D1158C0" w14:textId="71B70B87" w:rsidR="00523AEE" w:rsidRPr="00523AEE" w:rsidRDefault="00523AE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name:</w:t>
                      </w:r>
                    </w:p>
                  </w:txbxContent>
                </v:textbox>
              </v:shape>
            </w:pict>
          </mc:Fallback>
        </mc:AlternateContent>
      </w:r>
      <w:r w:rsidR="00523A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CC2999" wp14:editId="601BE405">
                <wp:simplePos x="0" y="0"/>
                <wp:positionH relativeFrom="column">
                  <wp:posOffset>929640</wp:posOffset>
                </wp:positionH>
                <wp:positionV relativeFrom="paragraph">
                  <wp:posOffset>1227455</wp:posOffset>
                </wp:positionV>
                <wp:extent cx="1196340" cy="297180"/>
                <wp:effectExtent l="0" t="0" r="22860" b="266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297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9CB98" w14:textId="17CC1B11" w:rsidR="00523AEE" w:rsidRPr="00523AEE" w:rsidRDefault="00523A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Ba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C2999" id="Text Box 20" o:spid="_x0000_s1039" type="#_x0000_t202" style="position:absolute;margin-left:73.2pt;margin-top:96.65pt;width:94.2pt;height:23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" fillcolor="black [3200]" strokecolor="black [1600]" strokeweight="1pt">
                <v:textbox>
                  <w:txbxContent>
                    <w:p w14:paraId="4229CB98" w14:textId="17CC1B11" w:rsidR="00523AEE" w:rsidRPr="00523AEE" w:rsidRDefault="00523AE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Barter</w:t>
                      </w:r>
                    </w:p>
                  </w:txbxContent>
                </v:textbox>
              </v:shape>
            </w:pict>
          </mc:Fallback>
        </mc:AlternateContent>
      </w:r>
      <w:r w:rsidR="002F76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FC261A" wp14:editId="7022612C">
                <wp:simplePos x="0" y="0"/>
                <wp:positionH relativeFrom="column">
                  <wp:posOffset>3512820</wp:posOffset>
                </wp:positionH>
                <wp:positionV relativeFrom="paragraph">
                  <wp:posOffset>3825875</wp:posOffset>
                </wp:positionV>
                <wp:extent cx="1897380" cy="259080"/>
                <wp:effectExtent l="0" t="0" r="26670" b="266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259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516DD" w14:textId="52247E7E" w:rsidR="002F76CB" w:rsidRPr="002F76CB" w:rsidRDefault="002F76C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Notification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C261A" id="Text Box 17" o:spid="_x0000_s1040" type="#_x0000_t202" style="position:absolute;margin-left:276.6pt;margin-top:301.25pt;width:149.4pt;height:20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" fillcolor="#5b9bd5 [3208]" strokecolor="#1f4d78 [1608]" strokeweight="1pt">
                <v:textbox>
                  <w:txbxContent>
                    <w:p w14:paraId="4BB516DD" w14:textId="52247E7E" w:rsidR="002F76CB" w:rsidRPr="002F76CB" w:rsidRDefault="002F76C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Notification Screen</w:t>
                      </w:r>
                    </w:p>
                  </w:txbxContent>
                </v:textbox>
              </v:shape>
            </w:pict>
          </mc:Fallback>
        </mc:AlternateContent>
      </w:r>
      <w:r w:rsidR="002F76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A1AB3" wp14:editId="7D3B039C">
                <wp:simplePos x="0" y="0"/>
                <wp:positionH relativeFrom="column">
                  <wp:posOffset>556260</wp:posOffset>
                </wp:positionH>
                <wp:positionV relativeFrom="paragraph">
                  <wp:posOffset>3841115</wp:posOffset>
                </wp:positionV>
                <wp:extent cx="1790700" cy="2667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A2160" w14:textId="28EE8A04" w:rsidR="002F76CB" w:rsidRPr="002F76CB" w:rsidRDefault="002F76C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Exchange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A1AB3" id="Text Box 16" o:spid="_x0000_s1041" type="#_x0000_t202" style="position:absolute;margin-left:43.8pt;margin-top:302.45pt;width:141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" fillcolor="#5b9bd5 [3208]" strokecolor="#1f4d78 [1608]" strokeweight="1pt">
                <v:textbox>
                  <w:txbxContent>
                    <w:p w14:paraId="370A2160" w14:textId="28EE8A04" w:rsidR="002F76CB" w:rsidRPr="002F76CB" w:rsidRDefault="002F76C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Exchange Screen</w:t>
                      </w:r>
                    </w:p>
                  </w:txbxContent>
                </v:textbox>
              </v:shape>
            </w:pict>
          </mc:Fallback>
        </mc:AlternateContent>
      </w:r>
      <w:r w:rsidR="002F76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509608" wp14:editId="0B80428F">
                <wp:simplePos x="0" y="0"/>
                <wp:positionH relativeFrom="column">
                  <wp:posOffset>3406140</wp:posOffset>
                </wp:positionH>
                <wp:positionV relativeFrom="paragraph">
                  <wp:posOffset>3726815</wp:posOffset>
                </wp:positionV>
                <wp:extent cx="2080260" cy="487680"/>
                <wp:effectExtent l="0" t="0" r="1524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C6478B" id="Rectangle 15" o:spid="_x0000_s1026" style="position:absolute;margin-left:268.2pt;margin-top:293.45pt;width:163.8pt;height:38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" fillcolor="#5b9bd5 [3208]" strokecolor="#1f4d78 [1608]" strokeweight="1pt"/>
            </w:pict>
          </mc:Fallback>
        </mc:AlternateContent>
      </w:r>
      <w:r w:rsidR="002F76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7CCEFD" wp14:editId="125E6122">
                <wp:simplePos x="0" y="0"/>
                <wp:positionH relativeFrom="column">
                  <wp:posOffset>3406140</wp:posOffset>
                </wp:positionH>
                <wp:positionV relativeFrom="paragraph">
                  <wp:posOffset>3725545</wp:posOffset>
                </wp:positionV>
                <wp:extent cx="2072640" cy="3451860"/>
                <wp:effectExtent l="0" t="0" r="2286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3451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2507FE" id="Rectangle 14" o:spid="_x0000_s1026" style="position:absolute;margin-left:268.2pt;margin-top:293.35pt;width:163.2pt;height:271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" fillcolor="black [3200]" strokecolor="black [1600]" strokeweight="1pt"/>
            </w:pict>
          </mc:Fallback>
        </mc:AlternateContent>
      </w:r>
      <w:r w:rsidR="002F76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3C7C0D" wp14:editId="78814C7D">
                <wp:simplePos x="0" y="0"/>
                <wp:positionH relativeFrom="column">
                  <wp:posOffset>3512820</wp:posOffset>
                </wp:positionH>
                <wp:positionV relativeFrom="paragraph">
                  <wp:posOffset>213995</wp:posOffset>
                </wp:positionV>
                <wp:extent cx="1874520" cy="266700"/>
                <wp:effectExtent l="0" t="0" r="1143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6CEF6" w14:textId="6DF2039B" w:rsidR="002F76CB" w:rsidRPr="002F76CB" w:rsidRDefault="002F76C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Home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C7C0D" id="Text Box 13" o:spid="_x0000_s1042" type="#_x0000_t202" style="position:absolute;margin-left:276.6pt;margin-top:16.85pt;width:147.6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" fillcolor="#5b9bd5 [3208]" strokecolor="#1f4d78 [1608]" strokeweight="1pt">
                <v:textbox>
                  <w:txbxContent>
                    <w:p w14:paraId="0436CEF6" w14:textId="6DF2039B" w:rsidR="002F76CB" w:rsidRPr="002F76CB" w:rsidRDefault="002F76C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Home Screen</w:t>
                      </w:r>
                    </w:p>
                  </w:txbxContent>
                </v:textbox>
              </v:shape>
            </w:pict>
          </mc:Fallback>
        </mc:AlternateContent>
      </w:r>
      <w:r w:rsidR="002F76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18A9BA" wp14:editId="1AAF23D6">
                <wp:simplePos x="0" y="0"/>
                <wp:positionH relativeFrom="column">
                  <wp:posOffset>502920</wp:posOffset>
                </wp:positionH>
                <wp:positionV relativeFrom="paragraph">
                  <wp:posOffset>175895</wp:posOffset>
                </wp:positionV>
                <wp:extent cx="1927860" cy="335280"/>
                <wp:effectExtent l="0" t="0" r="15240" b="266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335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3CEF2" w14:textId="6F34F157" w:rsidR="002F76CB" w:rsidRPr="002F76CB" w:rsidRDefault="002F76C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Login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8A9BA" id="Text Box 10" o:spid="_x0000_s1043" type="#_x0000_t202" style="position:absolute;margin-left:39.6pt;margin-top:13.85pt;width:151.8pt;height:26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" fillcolor="#5b9bd5 [3208]" strokecolor="#1f4d78 [1608]" strokeweight="1pt">
                <v:textbox>
                  <w:txbxContent>
                    <w:p w14:paraId="2EB3CEF2" w14:textId="6F34F157" w:rsidR="002F76CB" w:rsidRPr="002F76CB" w:rsidRDefault="002F76C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Login Screen</w:t>
                      </w:r>
                    </w:p>
                  </w:txbxContent>
                </v:textbox>
              </v:shape>
            </w:pict>
          </mc:Fallback>
        </mc:AlternateContent>
      </w:r>
      <w:r w:rsidR="002F76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ED6B5F" wp14:editId="45AE63B2">
                <wp:simplePos x="0" y="0"/>
                <wp:positionH relativeFrom="column">
                  <wp:posOffset>457200</wp:posOffset>
                </wp:positionH>
                <wp:positionV relativeFrom="paragraph">
                  <wp:posOffset>3711575</wp:posOffset>
                </wp:positionV>
                <wp:extent cx="2080260" cy="487680"/>
                <wp:effectExtent l="0" t="0" r="1524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23F42" id="Rectangle 9" o:spid="_x0000_s1026" style="position:absolute;margin-left:36pt;margin-top:292.25pt;width:163.8pt;height:38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" fillcolor="#5b9bd5 [3208]" strokecolor="#1f4d78 [1608]" strokeweight="1pt"/>
            </w:pict>
          </mc:Fallback>
        </mc:AlternateContent>
      </w:r>
      <w:r w:rsidR="002F76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4BE4E0" wp14:editId="4316DBC7">
                <wp:simplePos x="0" y="0"/>
                <wp:positionH relativeFrom="column">
                  <wp:posOffset>3406140</wp:posOffset>
                </wp:positionH>
                <wp:positionV relativeFrom="paragraph">
                  <wp:posOffset>84455</wp:posOffset>
                </wp:positionV>
                <wp:extent cx="2080260" cy="487680"/>
                <wp:effectExtent l="0" t="0" r="1524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632DB6" id="Rectangle 8" o:spid="_x0000_s1026" style="position:absolute;margin-left:268.2pt;margin-top:6.65pt;width:163.8pt;height:38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" fillcolor="#5b9bd5 [3208]" strokecolor="#1f4d78 [1608]" strokeweight="1pt"/>
            </w:pict>
          </mc:Fallback>
        </mc:AlternateContent>
      </w:r>
      <w:r w:rsidR="002F76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63D72C" wp14:editId="78FFBF46">
                <wp:simplePos x="0" y="0"/>
                <wp:positionH relativeFrom="column">
                  <wp:posOffset>449580</wp:posOffset>
                </wp:positionH>
                <wp:positionV relativeFrom="paragraph">
                  <wp:posOffset>99695</wp:posOffset>
                </wp:positionV>
                <wp:extent cx="2080260" cy="487680"/>
                <wp:effectExtent l="0" t="0" r="1524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D28F8D" id="Rectangle 7" o:spid="_x0000_s1026" style="position:absolute;margin-left:35.4pt;margin-top:7.85pt;width:163.8pt;height:38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" fillcolor="#5b9bd5 [3208]" strokecolor="#1f4d78 [1608]" strokeweight="1pt"/>
            </w:pict>
          </mc:Fallback>
        </mc:AlternateContent>
      </w:r>
      <w:r w:rsidR="002F76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A7D91A" wp14:editId="2894A556">
                <wp:simplePos x="0" y="0"/>
                <wp:positionH relativeFrom="column">
                  <wp:posOffset>457200</wp:posOffset>
                </wp:positionH>
                <wp:positionV relativeFrom="paragraph">
                  <wp:posOffset>3710305</wp:posOffset>
                </wp:positionV>
                <wp:extent cx="2072640" cy="3451860"/>
                <wp:effectExtent l="0" t="0" r="2286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3451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BC9B6" id="Rectangle 6" o:spid="_x0000_s1026" style="position:absolute;margin-left:36pt;margin-top:292.15pt;width:163.2pt;height:27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" fillcolor="black [3200]" strokecolor="black [1600]" strokeweight="1pt"/>
            </w:pict>
          </mc:Fallback>
        </mc:AlternateContent>
      </w:r>
      <w:r w:rsidR="002F76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7FAB5" wp14:editId="79EB1FF6">
                <wp:simplePos x="0" y="0"/>
                <wp:positionH relativeFrom="column">
                  <wp:posOffset>3406140</wp:posOffset>
                </wp:positionH>
                <wp:positionV relativeFrom="paragraph">
                  <wp:posOffset>83185</wp:posOffset>
                </wp:positionV>
                <wp:extent cx="2072640" cy="3451860"/>
                <wp:effectExtent l="0" t="0" r="2286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3451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8D188" id="Rectangle 5" o:spid="_x0000_s1026" style="position:absolute;margin-left:268.2pt;margin-top:6.55pt;width:163.2pt;height:27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" fillcolor="black [3200]" strokecolor="black [1600]" strokeweight="1pt"/>
            </w:pict>
          </mc:Fallback>
        </mc:AlternateContent>
      </w:r>
      <w:r w:rsidR="002F76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9B645" wp14:editId="1DBB89E8">
                <wp:simplePos x="0" y="0"/>
                <wp:positionH relativeFrom="column">
                  <wp:posOffset>449580</wp:posOffset>
                </wp:positionH>
                <wp:positionV relativeFrom="paragraph">
                  <wp:posOffset>92075</wp:posOffset>
                </wp:positionV>
                <wp:extent cx="2072640" cy="3451860"/>
                <wp:effectExtent l="0" t="0" r="2286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3451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809DB" id="Rectangle 4" o:spid="_x0000_s1026" style="position:absolute;margin-left:35.4pt;margin-top:7.25pt;width:163.2pt;height:27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" fillcolor="black [3200]" strokecolor="black [1600]" strokeweight="1pt"/>
            </w:pict>
          </mc:Fallback>
        </mc:AlternateContent>
      </w:r>
    </w:p>
    <w:sectPr w:rsidR="002F76CB" w:rsidRPr="002F76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i-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6CB"/>
    <w:rsid w:val="002F76CB"/>
    <w:rsid w:val="00523AEE"/>
    <w:rsid w:val="00D45770"/>
    <w:rsid w:val="00DF3DF2"/>
    <w:rsid w:val="00E4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40F15"/>
  <w15:chartTrackingRefBased/>
  <w15:docId w15:val="{62BEC2FC-35FB-462B-82AF-3434B06C9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F76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76C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text-uppercase">
    <w:name w:val="text-uppercase"/>
    <w:basedOn w:val="DefaultParagraphFont"/>
    <w:rsid w:val="002F7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9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4F042-1BB6-4F3A-9E86-DEB2B174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nav krishna</dc:creator>
  <cp:keywords/>
  <dc:description/>
  <cp:lastModifiedBy>Maanav krishna</cp:lastModifiedBy>
  <cp:revision>2</cp:revision>
  <dcterms:created xsi:type="dcterms:W3CDTF">2021-05-01T10:31:00Z</dcterms:created>
  <dcterms:modified xsi:type="dcterms:W3CDTF">2021-05-01T10:31:00Z</dcterms:modified>
</cp:coreProperties>
</file>